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323" w:rsidRDefault="00691323" w:rsidP="006913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до лаборато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ної роботи №2</w:t>
      </w:r>
    </w:p>
    <w:p w:rsidR="00691323" w:rsidRPr="00691323" w:rsidRDefault="00691323" w:rsidP="0069132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91323"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 w:rsidRPr="0069132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1323">
        <w:rPr>
          <w:rFonts w:ascii="Times New Roman" w:hAnsi="Times New Roman" w:cs="Times New Roman"/>
          <w:bCs/>
          <w:sz w:val="28"/>
          <w:szCs w:val="28"/>
        </w:rPr>
        <w:t xml:space="preserve">Робота з файлами. </w:t>
      </w:r>
      <w:proofErr w:type="spellStart"/>
      <w:r w:rsidRPr="00691323">
        <w:rPr>
          <w:rFonts w:ascii="Times New Roman" w:hAnsi="Times New Roman" w:cs="Times New Roman"/>
          <w:bCs/>
          <w:sz w:val="28"/>
          <w:szCs w:val="28"/>
        </w:rPr>
        <w:t>Юніт</w:t>
      </w:r>
      <w:proofErr w:type="spellEnd"/>
      <w:r w:rsidRPr="00691323">
        <w:rPr>
          <w:rFonts w:ascii="Times New Roman" w:hAnsi="Times New Roman" w:cs="Times New Roman"/>
          <w:bCs/>
          <w:sz w:val="28"/>
          <w:szCs w:val="28"/>
        </w:rPr>
        <w:t xml:space="preserve"> тести.</w:t>
      </w:r>
    </w:p>
    <w:p w:rsidR="00691323" w:rsidRDefault="00691323" w:rsidP="00691323">
      <w:pPr>
        <w:jc w:val="both"/>
        <w:rPr>
          <w:rFonts w:ascii="Times New Roman" w:hAnsi="Times New Roman" w:cs="Times New Roman"/>
          <w:sz w:val="28"/>
          <w:szCs w:val="28"/>
        </w:rPr>
      </w:pPr>
      <w:r w:rsidRPr="00691323">
        <w:rPr>
          <w:rFonts w:ascii="Times New Roman" w:hAnsi="Times New Roman" w:cs="Times New Roman"/>
          <w:b/>
          <w:bCs/>
          <w:sz w:val="28"/>
          <w:szCs w:val="28"/>
        </w:rPr>
        <w:t xml:space="preserve">Мета </w:t>
      </w:r>
      <w:proofErr w:type="spellStart"/>
      <w:r w:rsidRPr="00691323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теоретичне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підґрунтя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1323">
        <w:rPr>
          <w:rFonts w:ascii="Times New Roman" w:hAnsi="Times New Roman" w:cs="Times New Roman"/>
          <w:sz w:val="28"/>
          <w:szCs w:val="28"/>
        </w:rPr>
        <w:t>про роботу</w:t>
      </w:r>
      <w:proofErr w:type="gramEnd"/>
      <w:r w:rsidRPr="00691323">
        <w:rPr>
          <w:rFonts w:ascii="Times New Roman" w:hAnsi="Times New Roman" w:cs="Times New Roman"/>
          <w:sz w:val="28"/>
          <w:szCs w:val="28"/>
        </w:rPr>
        <w:t xml:space="preserve"> з файлами та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коду у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розширити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телефонного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довідника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студентів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додавши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функціонал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вказано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завданні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323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691323">
        <w:rPr>
          <w:rFonts w:ascii="Times New Roman" w:hAnsi="Times New Roman" w:cs="Times New Roman"/>
          <w:sz w:val="28"/>
          <w:szCs w:val="28"/>
        </w:rPr>
        <w:t>.</w:t>
      </w:r>
    </w:p>
    <w:p w:rsidR="00691323" w:rsidRDefault="00691323" w:rsidP="0069132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</w:p>
    <w:p w:rsidR="00691323" w:rsidRDefault="00691323" w:rsidP="001B5B1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я створив основний файл, де буде лежати основний код програми. Код я взяв з попередньої лабораторної роботи. До наявного коду я дописав функції</w:t>
      </w:r>
      <w:r w:rsidR="0065766F">
        <w:rPr>
          <w:rFonts w:ascii="Times New Roman" w:hAnsi="Times New Roman" w:cs="Times New Roman"/>
          <w:sz w:val="28"/>
          <w:szCs w:val="28"/>
          <w:lang w:val="uk-UA"/>
        </w:rPr>
        <w:t>, які працюватиму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69132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файлом</w:t>
      </w:r>
      <w:r w:rsidR="0065766F">
        <w:rPr>
          <w:rFonts w:ascii="Times New Roman" w:hAnsi="Times New Roman" w:cs="Times New Roman"/>
          <w:sz w:val="28"/>
          <w:szCs w:val="28"/>
          <w:lang w:val="uk-UA"/>
        </w:rPr>
        <w:t>. Функція «</w:t>
      </w:r>
      <w:proofErr w:type="spellStart"/>
      <w:r w:rsidR="0065766F">
        <w:rPr>
          <w:rFonts w:ascii="Times New Roman" w:hAnsi="Times New Roman" w:cs="Times New Roman"/>
          <w:sz w:val="28"/>
          <w:szCs w:val="28"/>
          <w:lang w:val="en-US"/>
        </w:rPr>
        <w:t>addcsv</w:t>
      </w:r>
      <w:proofErr w:type="spellEnd"/>
      <w:r w:rsidR="0065766F">
        <w:rPr>
          <w:rFonts w:ascii="Times New Roman" w:hAnsi="Times New Roman" w:cs="Times New Roman"/>
          <w:sz w:val="28"/>
          <w:szCs w:val="28"/>
          <w:lang w:val="uk-UA"/>
        </w:rPr>
        <w:t>()»</w:t>
      </w:r>
      <w:r w:rsidR="0065766F" w:rsidRPr="00657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66F">
        <w:rPr>
          <w:rFonts w:ascii="Times New Roman" w:hAnsi="Times New Roman" w:cs="Times New Roman"/>
          <w:sz w:val="28"/>
          <w:szCs w:val="28"/>
          <w:lang w:val="uk-UA"/>
        </w:rPr>
        <w:t xml:space="preserve">буде зчитувати дані з </w:t>
      </w:r>
      <w:r w:rsidR="0065766F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65766F" w:rsidRPr="0065766F">
        <w:rPr>
          <w:rFonts w:ascii="Times New Roman" w:hAnsi="Times New Roman" w:cs="Times New Roman"/>
          <w:sz w:val="28"/>
          <w:szCs w:val="28"/>
          <w:lang w:val="uk-UA"/>
        </w:rPr>
        <w:t xml:space="preserve">-файлу, а функція </w:t>
      </w:r>
      <w:r w:rsidR="0065766F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65766F">
        <w:rPr>
          <w:rFonts w:ascii="Times New Roman" w:hAnsi="Times New Roman" w:cs="Times New Roman"/>
          <w:sz w:val="28"/>
          <w:szCs w:val="28"/>
          <w:lang w:val="en-US"/>
        </w:rPr>
        <w:t>savecsv</w:t>
      </w:r>
      <w:proofErr w:type="spellEnd"/>
      <w:r w:rsidR="0065766F">
        <w:rPr>
          <w:rFonts w:ascii="Times New Roman" w:hAnsi="Times New Roman" w:cs="Times New Roman"/>
          <w:sz w:val="28"/>
          <w:szCs w:val="28"/>
          <w:lang w:val="uk-UA"/>
        </w:rPr>
        <w:t>()»</w:t>
      </w:r>
      <w:r w:rsidR="0065766F" w:rsidRPr="006576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66F">
        <w:rPr>
          <w:rFonts w:ascii="Times New Roman" w:hAnsi="Times New Roman" w:cs="Times New Roman"/>
          <w:sz w:val="28"/>
          <w:szCs w:val="28"/>
          <w:lang w:val="uk-UA"/>
        </w:rPr>
        <w:t xml:space="preserve">буде зберігати дані в цьому файлі. Далі я створив новий файл і додав туди </w:t>
      </w:r>
      <w:proofErr w:type="spellStart"/>
      <w:r w:rsidR="0065766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="0065766F">
        <w:rPr>
          <w:rFonts w:ascii="Times New Roman" w:hAnsi="Times New Roman" w:cs="Times New Roman"/>
          <w:sz w:val="28"/>
          <w:szCs w:val="28"/>
          <w:lang w:val="uk-UA"/>
        </w:rPr>
        <w:t xml:space="preserve"> тести для перевірки функціоналу основної програми.</w:t>
      </w:r>
    </w:p>
    <w:p w:rsidR="0065766F" w:rsidRDefault="0065766F" w:rsidP="0065766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кст програми</w:t>
      </w:r>
    </w:p>
    <w:p w:rsidR="0065766F" w:rsidRPr="0065766F" w:rsidRDefault="0065766F" w:rsidP="0065766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lab_02.py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csv</w:t>
      </w:r>
      <w:proofErr w:type="spellEnd"/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766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= [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>    {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: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Bob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, "phone":"0631234567", 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: "18", 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: "2"},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>    {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: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mma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, "phone":"0631234567", 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: "17", 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: "1"},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>    {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: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Jon</w:t>
      </w:r>
      <w:proofErr w:type="spellEnd"/>
      <w:proofErr w:type="gramStart"/>
      <w:r w:rsidRPr="0065766F">
        <w:rPr>
          <w:rFonts w:ascii="Times New Roman" w:hAnsi="Times New Roman" w:cs="Times New Roman"/>
          <w:sz w:val="28"/>
          <w:szCs w:val="28"/>
        </w:rPr>
        <w:t>",  "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phone":"0631234567", 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: "19", 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: "3"},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>    {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: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Zak</w:t>
      </w:r>
      <w:proofErr w:type="spellEnd"/>
      <w:proofErr w:type="gramStart"/>
      <w:r w:rsidRPr="0065766F">
        <w:rPr>
          <w:rFonts w:ascii="Times New Roman" w:hAnsi="Times New Roman" w:cs="Times New Roman"/>
          <w:sz w:val="28"/>
          <w:szCs w:val="28"/>
        </w:rPr>
        <w:t>",  "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phone":"0631234567", 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: "21", 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: "4"}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>]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766F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printAllLis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)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sorted_lis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sorted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5766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lambda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x: x[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])  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sorted_lis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strForPri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" +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[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"] + </w:t>
      </w:r>
      <w:proofErr w:type="gramStart"/>
      <w:r w:rsidRPr="0065766F">
        <w:rPr>
          <w:rFonts w:ascii="Times New Roman" w:hAnsi="Times New Roman" w:cs="Times New Roman"/>
          <w:sz w:val="28"/>
          <w:szCs w:val="28"/>
        </w:rPr>
        <w:t>",  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Phone</w:t>
      </w:r>
      <w:proofErr w:type="spellEnd"/>
      <w:proofErr w:type="gram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" +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[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"] + ",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" +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[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"] + ",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university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" +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[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]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strForPri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return</w:t>
      </w:r>
      <w:proofErr w:type="spellEnd"/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766F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addNewEleme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)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: 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: 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: 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: 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ewItem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= {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":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":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":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":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}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#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position</w:t>
      </w:r>
      <w:proofErr w:type="spellEnd"/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nsertPosition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[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]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nsertPosition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+= 1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break</w:t>
      </w:r>
      <w:proofErr w:type="spellEnd"/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list.inser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nsertPosition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ewItem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added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return</w:t>
      </w:r>
      <w:proofErr w:type="spellEnd"/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766F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deleteEleme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)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delated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: 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deletePosition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= -1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[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]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deletePosition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list.index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break</w:t>
      </w:r>
      <w:proofErr w:type="spellEnd"/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deletePosition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== -1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lastRenderedPageBreak/>
        <w:t xml:space="preserve">       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Del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position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" +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deletePosition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)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#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list.pop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deletePosition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deletePosition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]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return</w:t>
      </w:r>
      <w:proofErr w:type="spellEnd"/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766F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updateEleme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)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updated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: 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numerat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)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[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]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ew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: 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ewphon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: 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ewag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: 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ewcour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: 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ewEleme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= {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":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ew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":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ewphon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":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ewag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":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ewcour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}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]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nsertPosition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i,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numerat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)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new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[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]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nsertPosition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=+ 1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break</w:t>
      </w:r>
      <w:proofErr w:type="spellEnd"/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list.inser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nsertPosition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ewEleme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updated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break</w:t>
      </w:r>
      <w:proofErr w:type="spellEnd"/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766F">
        <w:rPr>
          <w:rFonts w:ascii="Times New Roman" w:hAnsi="Times New Roman" w:cs="Times New Roman"/>
          <w:sz w:val="28"/>
          <w:szCs w:val="28"/>
        </w:rPr>
        <w:lastRenderedPageBreak/>
        <w:t>def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addcsv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)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5766F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, 'r')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file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csv.DictReader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list.append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row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loaded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succesfully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FileNotFoundError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found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e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5766F">
        <w:rPr>
          <w:rFonts w:ascii="Times New Roman" w:hAnsi="Times New Roman" w:cs="Times New Roman"/>
          <w:sz w:val="28"/>
          <w:szCs w:val="28"/>
        </w:rPr>
        <w:t>f"Error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: {e}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766F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savecsv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)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5766F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, 'w',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ewlin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='')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file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fieldnames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= [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]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writer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csv.DictWriter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fieldnames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fieldnames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writer.writeheader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writer.writerow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saved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e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5766F">
        <w:rPr>
          <w:rFonts w:ascii="Times New Roman" w:hAnsi="Times New Roman" w:cs="Times New Roman"/>
          <w:sz w:val="28"/>
          <w:szCs w:val="28"/>
        </w:rPr>
        <w:t>f"Error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: {e}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766F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)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chou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Plea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specify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[ C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, U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, D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, P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, S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 X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] 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lastRenderedPageBreak/>
        <w:t xml:space="preserve">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match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chou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"C" | "c"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created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: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addNewEleme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printAllLis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"U" | "u"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xisting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updated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updateEleme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"D" | "d"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leme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deleted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deleteEleme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"P" | "p"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will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printed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printAllLis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"X" | "x"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)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break</w:t>
      </w:r>
      <w:proofErr w:type="spellEnd"/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"S" | "s"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FileCSV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Enter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CSV file: 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savecsv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FileCSV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_: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65766F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Wrong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766F">
        <w:rPr>
          <w:rFonts w:ascii="Times New Roman" w:hAnsi="Times New Roman" w:cs="Times New Roman"/>
          <w:sz w:val="28"/>
          <w:szCs w:val="28"/>
        </w:rPr>
        <w:t>chouse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")</w:t>
      </w:r>
    </w:p>
    <w:p w:rsidR="0065766F" w:rsidRP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</w:p>
    <w:p w:rsid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5766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65766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5766F">
        <w:rPr>
          <w:rFonts w:ascii="Times New Roman" w:hAnsi="Times New Roman" w:cs="Times New Roman"/>
          <w:sz w:val="28"/>
          <w:szCs w:val="28"/>
        </w:rPr>
        <w:t>)</w:t>
      </w:r>
    </w:p>
    <w:p w:rsid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</w:p>
    <w:p w:rsidR="0065766F" w:rsidRDefault="0065766F" w:rsidP="0065766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lab_02_test.py)</w:t>
      </w:r>
    </w:p>
    <w:p w:rsidR="0065766F" w:rsidRDefault="0065766F" w:rsidP="0065766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5087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csv</w:t>
      </w:r>
      <w:proofErr w:type="spellEnd"/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5087">
        <w:rPr>
          <w:rFonts w:ascii="Times New Roman" w:hAnsi="Times New Roman" w:cs="Times New Roman"/>
          <w:sz w:val="28"/>
          <w:szCs w:val="28"/>
        </w:rPr>
        <w:lastRenderedPageBreak/>
        <w:t>from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lab_02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5087">
        <w:rPr>
          <w:rFonts w:ascii="Times New Roman" w:hAnsi="Times New Roman" w:cs="Times New Roman"/>
          <w:sz w:val="28"/>
          <w:szCs w:val="28"/>
        </w:rPr>
        <w:t>printAllList,addNewElement</w:t>
      </w:r>
      <w:proofErr w:type="gramEnd"/>
      <w:r w:rsidRPr="00A55087">
        <w:rPr>
          <w:rFonts w:ascii="Times New Roman" w:hAnsi="Times New Roman" w:cs="Times New Roman"/>
          <w:sz w:val="28"/>
          <w:szCs w:val="28"/>
        </w:rPr>
        <w:t>,deleteElement,updateElement,addcsv,savecsv</w:t>
      </w: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5087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= []</w:t>
      </w: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508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5087">
        <w:rPr>
          <w:rFonts w:ascii="Times New Roman" w:hAnsi="Times New Roman" w:cs="Times New Roman"/>
          <w:sz w:val="28"/>
          <w:szCs w:val="28"/>
        </w:rPr>
        <w:t>printAllListtest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5087">
        <w:rPr>
          <w:rFonts w:ascii="Times New Roman" w:hAnsi="Times New Roman" w:cs="Times New Roman"/>
          <w:sz w:val="28"/>
          <w:szCs w:val="28"/>
        </w:rPr>
        <w:t>):</w:t>
      </w: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A5508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list.append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({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Arnold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: "0689685547", 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: "19", 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: "3"})</w:t>
      </w: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A5508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5087">
        <w:rPr>
          <w:rFonts w:ascii="Times New Roman" w:hAnsi="Times New Roman" w:cs="Times New Roman"/>
          <w:sz w:val="28"/>
          <w:szCs w:val="28"/>
        </w:rPr>
        <w:t>printAllList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5087">
        <w:rPr>
          <w:rFonts w:ascii="Times New Roman" w:hAnsi="Times New Roman" w:cs="Times New Roman"/>
          <w:sz w:val="28"/>
          <w:szCs w:val="28"/>
        </w:rPr>
        <w:t>) == 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Arnold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0689685547,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19,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3"</w:t>
      </w: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A55087">
        <w:rPr>
          <w:rFonts w:ascii="Times New Roman" w:hAnsi="Times New Roman" w:cs="Times New Roman"/>
          <w:sz w:val="28"/>
          <w:szCs w:val="28"/>
        </w:rPr>
        <w:t>    #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students_list.clear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()</w:t>
      </w: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508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5087">
        <w:rPr>
          <w:rFonts w:ascii="Times New Roman" w:hAnsi="Times New Roman" w:cs="Times New Roman"/>
          <w:sz w:val="28"/>
          <w:szCs w:val="28"/>
        </w:rPr>
        <w:t>addNewElementtest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5087">
        <w:rPr>
          <w:rFonts w:ascii="Times New Roman" w:hAnsi="Times New Roman" w:cs="Times New Roman"/>
          <w:sz w:val="28"/>
          <w:szCs w:val="28"/>
        </w:rPr>
        <w:t>):</w:t>
      </w: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A5508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A55087">
        <w:rPr>
          <w:rFonts w:ascii="Times New Roman" w:hAnsi="Times New Roman" w:cs="Times New Roman"/>
          <w:sz w:val="28"/>
          <w:szCs w:val="28"/>
        </w:rPr>
        <w:t>addNewElement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508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Arnold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, "0689685547", "19", "3")</w:t>
      </w: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A5508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== [{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Arnold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: "0689685547", 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: "19", 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: "3"}]</w:t>
      </w: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508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5087">
        <w:rPr>
          <w:rFonts w:ascii="Times New Roman" w:hAnsi="Times New Roman" w:cs="Times New Roman"/>
          <w:sz w:val="28"/>
          <w:szCs w:val="28"/>
        </w:rPr>
        <w:t>deleteElementtest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5087">
        <w:rPr>
          <w:rFonts w:ascii="Times New Roman" w:hAnsi="Times New Roman" w:cs="Times New Roman"/>
          <w:sz w:val="28"/>
          <w:szCs w:val="28"/>
        </w:rPr>
        <w:t>):</w:t>
      </w: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A5508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list.append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({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Arnold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: "0689685547", 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: "19", 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: "3"})</w:t>
      </w: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A5508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deleteElement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John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)</w:t>
      </w: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A5508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== []</w:t>
      </w: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508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5087">
        <w:rPr>
          <w:rFonts w:ascii="Times New Roman" w:hAnsi="Times New Roman" w:cs="Times New Roman"/>
          <w:sz w:val="28"/>
          <w:szCs w:val="28"/>
        </w:rPr>
        <w:t>updateElementtest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5087">
        <w:rPr>
          <w:rFonts w:ascii="Times New Roman" w:hAnsi="Times New Roman" w:cs="Times New Roman"/>
          <w:sz w:val="28"/>
          <w:szCs w:val="28"/>
        </w:rPr>
        <w:t>):</w:t>
      </w: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A5508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list.append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({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Arnold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: "0689685547", 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: "19", 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: "3"})</w:t>
      </w: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A5508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A55087">
        <w:rPr>
          <w:rFonts w:ascii="Times New Roman" w:hAnsi="Times New Roman" w:cs="Times New Roman"/>
          <w:sz w:val="28"/>
          <w:szCs w:val="28"/>
        </w:rPr>
        <w:t>updateElement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508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Arnold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Harold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, "0961111111", "20", "4")</w:t>
      </w: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A5508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== [{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Harold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: "0961111111", 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: "20", 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: "4"}]</w:t>
      </w: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508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5087">
        <w:rPr>
          <w:rFonts w:ascii="Times New Roman" w:hAnsi="Times New Roman" w:cs="Times New Roman"/>
          <w:sz w:val="28"/>
          <w:szCs w:val="28"/>
        </w:rPr>
        <w:t>addcsvtest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5087">
        <w:rPr>
          <w:rFonts w:ascii="Times New Roman" w:hAnsi="Times New Roman" w:cs="Times New Roman"/>
          <w:sz w:val="28"/>
          <w:szCs w:val="28"/>
        </w:rPr>
        <w:t>):</w:t>
      </w: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A55087">
        <w:rPr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addcsv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("lab02.csv")</w:t>
      </w: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A5508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== [{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Harold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: "0961111111", 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: "20", 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: "4"}]</w:t>
      </w: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55087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5087">
        <w:rPr>
          <w:rFonts w:ascii="Times New Roman" w:hAnsi="Times New Roman" w:cs="Times New Roman"/>
          <w:sz w:val="28"/>
          <w:szCs w:val="28"/>
        </w:rPr>
        <w:t>savecsvtest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5087">
        <w:rPr>
          <w:rFonts w:ascii="Times New Roman" w:hAnsi="Times New Roman" w:cs="Times New Roman"/>
          <w:sz w:val="28"/>
          <w:szCs w:val="28"/>
        </w:rPr>
        <w:t>):</w:t>
      </w: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A5508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savecsv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("lab02.csv")</w:t>
      </w: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A55087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5087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5087">
        <w:rPr>
          <w:rFonts w:ascii="Times New Roman" w:hAnsi="Times New Roman" w:cs="Times New Roman"/>
          <w:sz w:val="28"/>
          <w:szCs w:val="28"/>
        </w:rPr>
        <w:t xml:space="preserve">"lab02.csv", 'r')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file:</w:t>
      </w:r>
    </w:p>
    <w:p w:rsidR="0065766F" w:rsidRPr="00A55087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A55087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csv.DictReader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)</w:t>
      </w:r>
    </w:p>
    <w:p w:rsidR="0065766F" w:rsidRDefault="0065766F" w:rsidP="0065766F">
      <w:pPr>
        <w:rPr>
          <w:rFonts w:ascii="Times New Roman" w:hAnsi="Times New Roman" w:cs="Times New Roman"/>
          <w:sz w:val="28"/>
          <w:szCs w:val="28"/>
        </w:rPr>
      </w:pPr>
      <w:r w:rsidRPr="00A55087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assert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reader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) == [{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Harold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: "0961111111", 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: "20", "</w:t>
      </w:r>
      <w:proofErr w:type="spellStart"/>
      <w:r w:rsidRPr="00A55087">
        <w:rPr>
          <w:rFonts w:ascii="Times New Roman" w:hAnsi="Times New Roman" w:cs="Times New Roman"/>
          <w:sz w:val="28"/>
          <w:szCs w:val="28"/>
        </w:rPr>
        <w:t>course</w:t>
      </w:r>
      <w:proofErr w:type="spellEnd"/>
      <w:r w:rsidRPr="00A55087">
        <w:rPr>
          <w:rFonts w:ascii="Times New Roman" w:hAnsi="Times New Roman" w:cs="Times New Roman"/>
          <w:sz w:val="28"/>
          <w:szCs w:val="28"/>
        </w:rPr>
        <w:t>": "4"}]</w:t>
      </w:r>
    </w:p>
    <w:p w:rsidR="00A55087" w:rsidRDefault="00A55087" w:rsidP="0065766F">
      <w:pPr>
        <w:rPr>
          <w:rFonts w:ascii="Times New Roman" w:hAnsi="Times New Roman" w:cs="Times New Roman"/>
          <w:sz w:val="28"/>
          <w:szCs w:val="28"/>
        </w:rPr>
      </w:pPr>
    </w:p>
    <w:p w:rsidR="00A55087" w:rsidRDefault="00A55087" w:rsidP="00A5508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55087" w:rsidRDefault="00A55087" w:rsidP="00A5508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55087" w:rsidRDefault="00A55087" w:rsidP="00A550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іншо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ду програми</w:t>
      </w:r>
    </w:p>
    <w:p w:rsidR="00A55087" w:rsidRDefault="00A55087" w:rsidP="00A55087">
      <w:pPr>
        <w:jc w:val="both"/>
        <w:rPr>
          <w:noProof/>
          <w:lang w:eastAsia="ru-RU"/>
        </w:rPr>
      </w:pPr>
    </w:p>
    <w:p w:rsidR="00A55087" w:rsidRDefault="00A55087" w:rsidP="00A5508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F3C6648" wp14:editId="75DA8B92">
            <wp:extent cx="6186779" cy="33985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702" t="10034" r="6873" b="16305"/>
                    <a:stretch/>
                  </pic:blipFill>
                  <pic:spPr bwMode="auto">
                    <a:xfrm>
                      <a:off x="0" y="0"/>
                      <a:ext cx="6205511" cy="3408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087" w:rsidRDefault="00A55087" w:rsidP="00A55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 – </w:t>
      </w:r>
      <w:r>
        <w:rPr>
          <w:rFonts w:ascii="Times New Roman" w:hAnsi="Times New Roman" w:cs="Times New Roman"/>
          <w:sz w:val="28"/>
          <w:szCs w:val="28"/>
          <w:lang w:val="en-US"/>
        </w:rPr>
        <w:t>lab_02.py</w:t>
      </w:r>
    </w:p>
    <w:p w:rsidR="00A55087" w:rsidRDefault="00A55087" w:rsidP="00A55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5087" w:rsidRDefault="00A55087" w:rsidP="00A55087">
      <w:pPr>
        <w:jc w:val="center"/>
        <w:rPr>
          <w:noProof/>
          <w:lang w:eastAsia="ru-RU"/>
        </w:rPr>
      </w:pPr>
    </w:p>
    <w:p w:rsidR="00A55087" w:rsidRDefault="00A55087" w:rsidP="00A55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625A744" wp14:editId="40762C09">
            <wp:extent cx="4739640" cy="3903233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086" t="11858" r="27397" b="8324"/>
                    <a:stretch/>
                  </pic:blipFill>
                  <pic:spPr bwMode="auto">
                    <a:xfrm>
                      <a:off x="0" y="0"/>
                      <a:ext cx="4762036" cy="392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087" w:rsidRDefault="00A55087" w:rsidP="00A55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lab_02.py</w:t>
      </w:r>
    </w:p>
    <w:p w:rsidR="00A55087" w:rsidRDefault="00A55087" w:rsidP="00A55087">
      <w:pPr>
        <w:jc w:val="center"/>
        <w:rPr>
          <w:noProof/>
          <w:lang w:eastAsia="ru-RU"/>
        </w:rPr>
      </w:pPr>
    </w:p>
    <w:p w:rsidR="00A55087" w:rsidRDefault="00A55087" w:rsidP="00A55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325A76" wp14:editId="5C8A57BC">
            <wp:extent cx="4610363" cy="4251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215" t="11175" r="45483" b="29304"/>
                    <a:stretch/>
                  </pic:blipFill>
                  <pic:spPr bwMode="auto">
                    <a:xfrm>
                      <a:off x="0" y="0"/>
                      <a:ext cx="4631556" cy="4271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087" w:rsidRDefault="00A55087" w:rsidP="00A55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lab_02.py</w:t>
      </w:r>
    </w:p>
    <w:p w:rsidR="00A55087" w:rsidRDefault="00A55087" w:rsidP="00A55087">
      <w:pPr>
        <w:jc w:val="center"/>
        <w:rPr>
          <w:noProof/>
          <w:lang w:eastAsia="ru-RU"/>
        </w:rPr>
      </w:pPr>
    </w:p>
    <w:p w:rsidR="00A55087" w:rsidRDefault="00A55087" w:rsidP="00A55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642E7E" wp14:editId="68B123BD">
            <wp:extent cx="5714494" cy="333756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30" t="23946" r="22651" b="14253"/>
                    <a:stretch/>
                  </pic:blipFill>
                  <pic:spPr bwMode="auto">
                    <a:xfrm>
                      <a:off x="0" y="0"/>
                      <a:ext cx="5728676" cy="334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5087" w:rsidRDefault="00A55087" w:rsidP="00A55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lab_02.py</w:t>
      </w:r>
    </w:p>
    <w:p w:rsidR="009E2DCD" w:rsidRDefault="009E2DCD" w:rsidP="00A55087">
      <w:pPr>
        <w:jc w:val="center"/>
        <w:rPr>
          <w:noProof/>
          <w:lang w:eastAsia="ru-RU"/>
        </w:rPr>
      </w:pPr>
    </w:p>
    <w:p w:rsidR="00A55087" w:rsidRDefault="00A55087" w:rsidP="00A55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4AC8B4" wp14:editId="21E74E5A">
            <wp:extent cx="5448538" cy="4008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086" t="10490" r="26114" b="16534"/>
                    <a:stretch/>
                  </pic:blipFill>
                  <pic:spPr bwMode="auto">
                    <a:xfrm>
                      <a:off x="0" y="0"/>
                      <a:ext cx="5458670" cy="4015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DCD" w:rsidRDefault="009E2DCD" w:rsidP="00A55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5 – </w:t>
      </w:r>
      <w:r>
        <w:rPr>
          <w:rFonts w:ascii="Times New Roman" w:hAnsi="Times New Roman" w:cs="Times New Roman"/>
          <w:sz w:val="28"/>
          <w:szCs w:val="28"/>
          <w:lang w:val="en-US"/>
        </w:rPr>
        <w:t>lab_02_test.py</w:t>
      </w:r>
    </w:p>
    <w:p w:rsidR="009E2DCD" w:rsidRDefault="009E2DCD" w:rsidP="00A550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E2DCD" w:rsidRDefault="009E2DCD" w:rsidP="009E2D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 програми</w:t>
      </w:r>
    </w:p>
    <w:p w:rsidR="009E2DCD" w:rsidRPr="009E2DCD" w:rsidRDefault="009E2DCD" w:rsidP="009E2DC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каю програму та додаю нового студента до списку і потім перевірю його наявність в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9E2DC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файлі.</w:t>
      </w:r>
    </w:p>
    <w:p w:rsidR="009E2DCD" w:rsidRDefault="009E2DCD" w:rsidP="009E2D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3BF341B" wp14:editId="4E74374A">
            <wp:extent cx="5630559" cy="2491740"/>
            <wp:effectExtent l="0" t="0" r="825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959" t="21893" r="40301" b="45268"/>
                    <a:stretch/>
                  </pic:blipFill>
                  <pic:spPr bwMode="auto">
                    <a:xfrm>
                      <a:off x="0" y="0"/>
                      <a:ext cx="5657567" cy="2503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ED2" w:rsidRDefault="00796ED2" w:rsidP="009E2D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6 – додавання нових даних та збереження</w:t>
      </w:r>
    </w:p>
    <w:p w:rsidR="00796ED2" w:rsidRDefault="00796ED2" w:rsidP="009E2DCD">
      <w:pPr>
        <w:jc w:val="center"/>
        <w:rPr>
          <w:noProof/>
          <w:lang w:eastAsia="ru-RU"/>
        </w:rPr>
      </w:pPr>
    </w:p>
    <w:p w:rsidR="00796ED2" w:rsidRDefault="00796ED2" w:rsidP="009E2DC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D1B487D" wp14:editId="0BAC549E">
            <wp:extent cx="3759958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02" t="8210" r="67675" b="76510"/>
                    <a:stretch/>
                  </pic:blipFill>
                  <pic:spPr bwMode="auto">
                    <a:xfrm>
                      <a:off x="0" y="0"/>
                      <a:ext cx="3787437" cy="222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ED2" w:rsidRDefault="00796ED2" w:rsidP="009E2DC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7 – наявність нових даних в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796ED2">
        <w:rPr>
          <w:rFonts w:ascii="Times New Roman" w:hAnsi="Times New Roman" w:cs="Times New Roman"/>
          <w:sz w:val="28"/>
          <w:szCs w:val="28"/>
        </w:rPr>
        <w:t>-фай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796ED2" w:rsidRDefault="00796ED2" w:rsidP="00796ED2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лі я перевірив оновлення та видалення даних:</w:t>
      </w:r>
    </w:p>
    <w:p w:rsidR="00796ED2" w:rsidRDefault="00796ED2" w:rsidP="00796ED2">
      <w:pPr>
        <w:jc w:val="center"/>
        <w:rPr>
          <w:noProof/>
          <w:lang w:eastAsia="ru-RU"/>
        </w:rPr>
      </w:pPr>
    </w:p>
    <w:p w:rsidR="00796ED2" w:rsidRDefault="00796ED2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874AA82" wp14:editId="781C8125">
            <wp:extent cx="5553364" cy="1691640"/>
            <wp:effectExtent l="0" t="0" r="952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959" t="57697" r="40352" b="19726"/>
                    <a:stretch/>
                  </pic:blipFill>
                  <pic:spPr bwMode="auto">
                    <a:xfrm>
                      <a:off x="0" y="0"/>
                      <a:ext cx="5568543" cy="169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ED2" w:rsidRDefault="00796ED2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.8 – оновлення та збереження</w:t>
      </w:r>
    </w:p>
    <w:p w:rsidR="00796ED2" w:rsidRDefault="00796ED2" w:rsidP="00796ED2">
      <w:pPr>
        <w:jc w:val="center"/>
        <w:rPr>
          <w:noProof/>
          <w:lang w:eastAsia="ru-RU"/>
        </w:rPr>
      </w:pPr>
    </w:p>
    <w:p w:rsidR="00796ED2" w:rsidRDefault="00796ED2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2A2EF53" wp14:editId="78A2D9B8">
            <wp:extent cx="4756244" cy="2590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573" t="8438" r="66649" b="76283"/>
                    <a:stretch/>
                  </pic:blipFill>
                  <pic:spPr bwMode="auto">
                    <a:xfrm>
                      <a:off x="0" y="0"/>
                      <a:ext cx="4819122" cy="2625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ED2" w:rsidRDefault="00796ED2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9 – оновлені дані в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796E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</w:p>
    <w:p w:rsidR="00730D8B" w:rsidRDefault="00730D8B" w:rsidP="00796ED2">
      <w:pPr>
        <w:jc w:val="center"/>
        <w:rPr>
          <w:noProof/>
          <w:lang w:eastAsia="ru-RU"/>
        </w:rPr>
      </w:pPr>
    </w:p>
    <w:p w:rsidR="00796ED2" w:rsidRDefault="00796ED2" w:rsidP="00796E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9784DE0" wp14:editId="14946F08">
            <wp:extent cx="5764184" cy="1196340"/>
            <wp:effectExtent l="0" t="0" r="825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215" t="77538" r="40994" b="7411"/>
                    <a:stretch/>
                  </pic:blipFill>
                  <pic:spPr bwMode="auto">
                    <a:xfrm>
                      <a:off x="0" y="0"/>
                      <a:ext cx="5772695" cy="119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ED2" w:rsidRDefault="00796ED2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0 – видалення елемента</w:t>
      </w:r>
    </w:p>
    <w:p w:rsidR="00730D8B" w:rsidRDefault="00730D8B" w:rsidP="00796ED2">
      <w:pPr>
        <w:jc w:val="center"/>
        <w:rPr>
          <w:noProof/>
          <w:lang w:eastAsia="ru-RU"/>
        </w:rPr>
      </w:pPr>
    </w:p>
    <w:p w:rsidR="00730D8B" w:rsidRDefault="00730D8B" w:rsidP="00796E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5E0A1D" wp14:editId="34E5B4B0">
            <wp:extent cx="4171315" cy="1874409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959" t="8297" r="65879" b="78792"/>
                    <a:stretch/>
                  </pic:blipFill>
                  <pic:spPr bwMode="auto">
                    <a:xfrm>
                      <a:off x="0" y="0"/>
                      <a:ext cx="4196837" cy="1885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D8B" w:rsidRDefault="00730D8B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11 – елемент видалено</w:t>
      </w:r>
    </w:p>
    <w:p w:rsidR="00730D8B" w:rsidRPr="00730D8B" w:rsidRDefault="00730D8B" w:rsidP="00730D8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5B13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аній лабораторній роботі я ознайомився з роботою з файлами в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Розширив програму з попередньої лабораторної роботи завантаженням та зберіганням даних до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730D8B">
        <w:rPr>
          <w:rFonts w:ascii="Times New Roman" w:hAnsi="Times New Roman" w:cs="Times New Roman"/>
          <w:sz w:val="28"/>
          <w:szCs w:val="28"/>
        </w:rPr>
        <w:t xml:space="preserve">-файл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окрив основний функціонал програ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естами.</w:t>
      </w:r>
    </w:p>
    <w:p w:rsidR="00796ED2" w:rsidRPr="00796ED2" w:rsidRDefault="00796ED2" w:rsidP="00796ED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55087" w:rsidRPr="009E2DCD" w:rsidRDefault="00A55087" w:rsidP="00A55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087" w:rsidRPr="009E2DCD" w:rsidRDefault="00A55087" w:rsidP="00A55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087" w:rsidRPr="009E2DCD" w:rsidRDefault="00A55087" w:rsidP="00A5508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5766F" w:rsidRPr="009E2DCD" w:rsidRDefault="0065766F" w:rsidP="006576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766F" w:rsidRPr="0065766F" w:rsidRDefault="0065766F" w:rsidP="0065766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1323" w:rsidRPr="0065766F" w:rsidRDefault="00691323" w:rsidP="00691323">
      <w:pPr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91323" w:rsidRPr="0065766F" w:rsidRDefault="00691323" w:rsidP="0069132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65101" w:rsidRPr="0065766F" w:rsidRDefault="00065101">
      <w:pPr>
        <w:rPr>
          <w:lang w:val="uk-UA"/>
        </w:rPr>
      </w:pPr>
    </w:p>
    <w:sectPr w:rsidR="00065101" w:rsidRPr="006576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B1C" w:rsidRDefault="00263B1C" w:rsidP="001B5B13">
      <w:pPr>
        <w:spacing w:after="0" w:line="240" w:lineRule="auto"/>
      </w:pPr>
      <w:r>
        <w:separator/>
      </w:r>
    </w:p>
  </w:endnote>
  <w:endnote w:type="continuationSeparator" w:id="0">
    <w:p w:rsidR="00263B1C" w:rsidRDefault="00263B1C" w:rsidP="001B5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B1C" w:rsidRDefault="00263B1C" w:rsidP="001B5B13">
      <w:pPr>
        <w:spacing w:after="0" w:line="240" w:lineRule="auto"/>
      </w:pPr>
      <w:r>
        <w:separator/>
      </w:r>
    </w:p>
  </w:footnote>
  <w:footnote w:type="continuationSeparator" w:id="0">
    <w:p w:rsidR="00263B1C" w:rsidRDefault="00263B1C" w:rsidP="001B5B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5D6"/>
    <w:rsid w:val="00065101"/>
    <w:rsid w:val="001B5B13"/>
    <w:rsid w:val="00263B1C"/>
    <w:rsid w:val="0065766F"/>
    <w:rsid w:val="00691323"/>
    <w:rsid w:val="00730D8B"/>
    <w:rsid w:val="00796ED2"/>
    <w:rsid w:val="009825D6"/>
    <w:rsid w:val="009E2DCD"/>
    <w:rsid w:val="00A55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7D1E6E-0CE6-4387-8ED1-E0D468AC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13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B5B13"/>
  </w:style>
  <w:style w:type="paragraph" w:styleId="a5">
    <w:name w:val="footer"/>
    <w:basedOn w:val="a"/>
    <w:link w:val="a6"/>
    <w:uiPriority w:val="99"/>
    <w:unhideWhenUsed/>
    <w:rsid w:val="001B5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B5B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699B3-F4F2-4A18-9006-1FA8F274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34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3-11-15T10:45:00Z</dcterms:created>
  <dcterms:modified xsi:type="dcterms:W3CDTF">2023-11-15T10:45:00Z</dcterms:modified>
</cp:coreProperties>
</file>